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B5" w:rsidRPr="001F7F3A" w:rsidRDefault="004A6EB5" w:rsidP="00EA4C1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F7F3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АМЯТКА – ОБРАЩЕНИЕ  К  РОДИТЕЛЯМ     </w:t>
      </w:r>
    </w:p>
    <w:p w:rsidR="004A6EB5" w:rsidRDefault="004A6EB5" w:rsidP="004A6EB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Уважаемые родители!</w:t>
      </w:r>
    </w:p>
    <w:p w:rsidR="004A6EB5" w:rsidRPr="00EA4C19" w:rsidRDefault="004A6EB5" w:rsidP="004A6EB5">
      <w:pPr>
        <w:rPr>
          <w:rFonts w:ascii="Times New Roman" w:hAnsi="Times New Roman" w:cs="Times New Roman"/>
          <w:b/>
          <w:sz w:val="36"/>
          <w:szCs w:val="36"/>
        </w:rPr>
      </w:pPr>
      <w:r w:rsidRPr="00EA4C19">
        <w:rPr>
          <w:rFonts w:ascii="Times New Roman" w:hAnsi="Times New Roman" w:cs="Times New Roman"/>
          <w:b/>
          <w:sz w:val="36"/>
          <w:szCs w:val="36"/>
        </w:rPr>
        <w:t xml:space="preserve">Начались летние каникулы, а это значит, что у ваших детей появилось много свободного времени. Будьте бдительны! </w:t>
      </w:r>
      <w:r w:rsidRPr="001F7F3A">
        <w:rPr>
          <w:rFonts w:ascii="Times New Roman" w:hAnsi="Times New Roman" w:cs="Times New Roman"/>
          <w:b/>
          <w:color w:val="FF0000"/>
          <w:sz w:val="36"/>
          <w:szCs w:val="36"/>
        </w:rPr>
        <w:t>Помните</w:t>
      </w:r>
      <w:r w:rsidRPr="00EA4C19">
        <w:rPr>
          <w:rFonts w:ascii="Times New Roman" w:hAnsi="Times New Roman" w:cs="Times New Roman"/>
          <w:b/>
          <w:sz w:val="36"/>
          <w:szCs w:val="36"/>
        </w:rPr>
        <w:t>, здоровье ребенка  в ваших руках!</w:t>
      </w:r>
    </w:p>
    <w:p w:rsidR="004A6EB5" w:rsidRPr="00EA4C19" w:rsidRDefault="004A6EB5" w:rsidP="004A6EB5">
      <w:pPr>
        <w:rPr>
          <w:rFonts w:ascii="Times New Roman" w:hAnsi="Times New Roman" w:cs="Times New Roman"/>
          <w:b/>
          <w:sz w:val="36"/>
          <w:szCs w:val="36"/>
        </w:rPr>
      </w:pPr>
      <w:r w:rsidRPr="00EA4C19">
        <w:rPr>
          <w:rFonts w:ascii="Times New Roman" w:hAnsi="Times New Roman" w:cs="Times New Roman"/>
          <w:b/>
          <w:sz w:val="36"/>
          <w:szCs w:val="36"/>
        </w:rPr>
        <w:t xml:space="preserve">    В целях предотвращения травматизма и гибели детей и подростков, настоятельно рекомендуем обратить особое внимание на соблюдение мер безопасности в летний период. Не допускайте бесконтрольного времяпровождения детей и подростков на улице, водных объектах и транспорте. Постоянно будьте в курсе, где и с кем ваш ребенок проводит время. Регулярно напоминайте детям о правилах поведения на дорогах,</w:t>
      </w:r>
      <w:r w:rsidR="00EA4C19" w:rsidRPr="00EA4C19">
        <w:rPr>
          <w:rFonts w:ascii="Times New Roman" w:hAnsi="Times New Roman" w:cs="Times New Roman"/>
          <w:b/>
          <w:sz w:val="36"/>
          <w:szCs w:val="36"/>
        </w:rPr>
        <w:t xml:space="preserve"> на водоемах, с незнакомыми людь</w:t>
      </w:r>
      <w:r w:rsidRPr="00EA4C19">
        <w:rPr>
          <w:rFonts w:ascii="Times New Roman" w:hAnsi="Times New Roman" w:cs="Times New Roman"/>
          <w:b/>
          <w:sz w:val="36"/>
          <w:szCs w:val="36"/>
        </w:rPr>
        <w:t>ми, о соблюдении правил пожарной безопасности.</w:t>
      </w:r>
    </w:p>
    <w:p w:rsidR="00EA4C19" w:rsidRPr="00EA4C19" w:rsidRDefault="00EA4C19" w:rsidP="004A6EB5">
      <w:pPr>
        <w:rPr>
          <w:rFonts w:ascii="Times New Roman" w:hAnsi="Times New Roman" w:cs="Times New Roman"/>
          <w:b/>
          <w:sz w:val="36"/>
          <w:szCs w:val="36"/>
        </w:rPr>
      </w:pPr>
      <w:r w:rsidRPr="00EA4C1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1F7F3A">
        <w:rPr>
          <w:rFonts w:ascii="Times New Roman" w:hAnsi="Times New Roman" w:cs="Times New Roman"/>
          <w:b/>
          <w:color w:val="FF0000"/>
          <w:sz w:val="36"/>
          <w:szCs w:val="36"/>
        </w:rPr>
        <w:t>Помните!</w:t>
      </w:r>
      <w:r w:rsidRPr="00EA4C19">
        <w:rPr>
          <w:rFonts w:ascii="Times New Roman" w:hAnsi="Times New Roman" w:cs="Times New Roman"/>
          <w:b/>
          <w:sz w:val="36"/>
          <w:szCs w:val="36"/>
        </w:rPr>
        <w:t xml:space="preserve"> Поздним вечером и ночью </w:t>
      </w:r>
      <w:proofErr w:type="gramStart"/>
      <w:r w:rsidRPr="00EA4C19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EA4C19">
        <w:rPr>
          <w:rFonts w:ascii="Times New Roman" w:hAnsi="Times New Roman" w:cs="Times New Roman"/>
          <w:b/>
          <w:sz w:val="36"/>
          <w:szCs w:val="36"/>
        </w:rPr>
        <w:t>с 23.00 до 6.00 часов) подросткам законодательно запрещено появляться на улице без сопровождения взрослых.</w:t>
      </w:r>
    </w:p>
    <w:p w:rsidR="00EA4C19" w:rsidRPr="00EA4C19" w:rsidRDefault="00EA4C19" w:rsidP="004A6EB5">
      <w:pPr>
        <w:rPr>
          <w:rFonts w:ascii="Times New Roman" w:hAnsi="Times New Roman" w:cs="Times New Roman"/>
          <w:b/>
          <w:sz w:val="36"/>
          <w:szCs w:val="36"/>
        </w:rPr>
      </w:pPr>
      <w:r w:rsidRPr="00EA4C1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1F7F3A">
        <w:rPr>
          <w:rFonts w:ascii="Times New Roman" w:hAnsi="Times New Roman" w:cs="Times New Roman"/>
          <w:b/>
          <w:color w:val="FF0000"/>
          <w:sz w:val="36"/>
          <w:szCs w:val="36"/>
        </w:rPr>
        <w:t>Помните!</w:t>
      </w:r>
      <w:r w:rsidRPr="00EA4C19">
        <w:rPr>
          <w:rFonts w:ascii="Times New Roman" w:hAnsi="Times New Roman" w:cs="Times New Roman"/>
          <w:b/>
          <w:sz w:val="36"/>
          <w:szCs w:val="36"/>
        </w:rPr>
        <w:t xml:space="preserve"> Детям, не достигшим 14 лет, запрещено управлять велосипедом на автомагистралях и приравненных к ним дорогах, а детям, не достигшим 16 лет, скутером (мопедом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ва</w:t>
      </w:r>
      <w:r w:rsidRPr="00EA4C19">
        <w:rPr>
          <w:rFonts w:ascii="Times New Roman" w:hAnsi="Times New Roman" w:cs="Times New Roman"/>
          <w:b/>
          <w:sz w:val="36"/>
          <w:szCs w:val="36"/>
        </w:rPr>
        <w:t>драциклом</w:t>
      </w:r>
      <w:proofErr w:type="spellEnd"/>
      <w:r w:rsidRPr="00EA4C19">
        <w:rPr>
          <w:rFonts w:ascii="Times New Roman" w:hAnsi="Times New Roman" w:cs="Times New Roman"/>
          <w:b/>
          <w:sz w:val="36"/>
          <w:szCs w:val="36"/>
        </w:rPr>
        <w:t>)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bookmarkStart w:id="0" w:name="_GoBack"/>
      <w:bookmarkEnd w:id="0"/>
    </w:p>
    <w:p w:rsidR="00EA4C19" w:rsidRDefault="00EA4C19" w:rsidP="004A6EB5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Сохранение жизни и здоровья детей – главная обязанность родителей или иных законных  представителей!</w:t>
      </w:r>
    </w:p>
    <w:p w:rsidR="00EA4C19" w:rsidRPr="00EA4C19" w:rsidRDefault="00EA4C19" w:rsidP="004A6EB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я школы.</w:t>
      </w:r>
    </w:p>
    <w:sectPr w:rsidR="00EA4C19" w:rsidRPr="00EA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B5"/>
    <w:rsid w:val="001F7F3A"/>
    <w:rsid w:val="004A6EB5"/>
    <w:rsid w:val="006A7F29"/>
    <w:rsid w:val="00EA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DA8F-0D33-40B9-BD7D-2E32A7F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7-15T11:25:00Z</dcterms:created>
  <dcterms:modified xsi:type="dcterms:W3CDTF">2018-07-15T11:48:00Z</dcterms:modified>
</cp:coreProperties>
</file>